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5A" w:rsidRPr="00401013" w:rsidRDefault="00A17677" w:rsidP="00B61F5A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A17677">
        <w:t xml:space="preserve"> </w:t>
      </w:r>
      <w:r w:rsidRPr="0040101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</w:t>
      </w:r>
      <w:r w:rsidR="00B61F5A" w:rsidRPr="0040101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 celoroční činnost</w:t>
      </w:r>
      <w:r w:rsidR="00B61F5A" w:rsidRPr="0040101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:rsidR="00B61F5A" w:rsidRDefault="00B61F5A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B61F5A" w:rsidRDefault="00B61F5A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r w:rsidR="00C32F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ené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9A3DA5" w:rsidRPr="00401013" w:rsidRDefault="009A3DA5" w:rsidP="005A0E9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101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h</w:t>
      </w:r>
      <w:r w:rsidRPr="0040101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</w:t>
      </w:r>
      <w:r w:rsidR="005A0E95" w:rsidRPr="00401013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a rozšíření kvalitních aktivit v Olomouckém kraji ve veřejném zájmu a 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3627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401013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131ABA" w:rsidRPr="00562529" w:rsidRDefault="009A3DA5" w:rsidP="00131ABA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252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56252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43CF3" w:rsidRPr="0056252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FF7E64">
        <w:rPr>
          <w:rFonts w:ascii="Arial" w:eastAsia="Times New Roman" w:hAnsi="Arial" w:cs="Arial"/>
          <w:sz w:val="24"/>
          <w:szCs w:val="24"/>
          <w:lang w:eastAsia="cs-CZ"/>
        </w:rPr>
        <w:t>otačního programu</w:t>
      </w:r>
      <w:r w:rsidR="00131ABA" w:rsidRPr="00562529">
        <w:t xml:space="preserve"> </w:t>
      </w:r>
      <w:r w:rsidR="00131ABA" w:rsidRPr="005625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gram podpory kultury v Olomouckém kraji v roce </w:t>
      </w:r>
      <w:r w:rsidR="006E7DD5" w:rsidRPr="00562529">
        <w:rPr>
          <w:rFonts w:ascii="Arial" w:eastAsia="Times New Roman" w:hAnsi="Arial" w:cs="Arial"/>
          <w:iCs/>
          <w:sz w:val="24"/>
          <w:szCs w:val="24"/>
          <w:lang w:eastAsia="cs-CZ"/>
        </w:rPr>
        <w:t>2018 (dále</w:t>
      </w:r>
      <w:r w:rsidR="00131ABA" w:rsidRPr="005625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 </w:t>
      </w:r>
    </w:p>
    <w:p w:rsidR="009A3DA5" w:rsidRDefault="009A3DA5" w:rsidP="00131AB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3627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3627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i vznikl nárok. V případě, že si příjemce – plátce DPH bude uplatňovat nárok na odpočet daně z přijatých zdanitelných plnění v</w:t>
      </w:r>
      <w:r w:rsidR="003627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6E7DD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1822F5" w:rsidRDefault="001822F5" w:rsidP="007B39E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362778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B39E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1822F5" w:rsidRPr="00562529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562529">
        <w:rPr>
          <w:rFonts w:ascii="Arial" w:eastAsia="Times New Roman" w:hAnsi="Arial" w:cs="Arial"/>
          <w:iCs/>
          <w:sz w:val="24"/>
          <w:szCs w:val="24"/>
          <w:lang w:eastAsia="cs-CZ"/>
        </w:rPr>
        <w:t>smlouvy a podmínkami použití dotace dle čl. II odst. 1 této smlouvy v období od</w:t>
      </w:r>
      <w:r w:rsidR="003627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C635E0" w:rsidRPr="005625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562529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362778" w:rsidRPr="00764417" w:rsidRDefault="001822F5" w:rsidP="00362778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3627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6277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362778"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62778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62778" w:rsidRPr="00362778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362778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e záznamy v účetnictví příjemce.</w:t>
      </w:r>
    </w:p>
    <w:p w:rsidR="001822F5" w:rsidRPr="00286AF4" w:rsidRDefault="001822F5" w:rsidP="00362778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362778" w:rsidRPr="00362778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</w:t>
      </w:r>
      <w:r w:rsidR="00362778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, že uvedené vlastní a jiné zdroje jsou pravdivé a úplné </w:t>
      </w:r>
    </w:p>
    <w:p w:rsidR="003C6D80" w:rsidRPr="00927AAF" w:rsidRDefault="003C6D80" w:rsidP="003C6D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3C6D80" w:rsidRPr="001416CD" w:rsidRDefault="003C6D80" w:rsidP="003C6D8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>případě, že dotace nebyla použita v celé výši ve lhůtě uvedené v čl. II odst. 2 této smlouvy,</w:t>
      </w:r>
      <w:r w:rsidRPr="003C6D8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4B09B0" w:rsidRPr="003C6D80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byly nižší než …..</w:t>
      </w:r>
      <w:r w:rsidR="004B09B0" w:rsidRPr="003C6D8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 Kč (slovy: ….</w:t>
      </w:r>
      <w:r w:rsidR="004B09B0" w:rsidRPr="003C6D80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</w:t>
      </w:r>
      <w:r w:rsidR="00266DB4"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42FF" w:rsidRPr="003C6D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</w:t>
      </w:r>
      <w:r w:rsidR="00F076A0" w:rsidRPr="003C6D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C6D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6C6DB0" w:rsidRDefault="008F31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0DD">
        <w:rPr>
          <w:rFonts w:ascii="Arial" w:eastAsia="Times New Roman" w:hAnsi="Arial" w:cs="Arial"/>
          <w:sz w:val="24"/>
          <w:szCs w:val="24"/>
          <w:lang w:eastAsia="cs-CZ"/>
        </w:rPr>
        <w:t>V případě, ž</w:t>
      </w:r>
      <w:r w:rsidRPr="004620DD">
        <w:rPr>
          <w:rFonts w:ascii="Arial" w:hAnsi="Arial" w:cs="Arial"/>
          <w:sz w:val="24"/>
          <w:szCs w:val="24"/>
        </w:rPr>
        <w:t xml:space="preserve">e je příjemce dle této smlouvy povinen vrátit dotaci nebo její část, vrátí příjemce dotaci nebo její část na účet poskytovatele č. 27-4228330207/0100. V případě, že je vratka realizována v následujícím roce 2019, </w:t>
      </w:r>
      <w:r w:rsidRPr="004620DD">
        <w:rPr>
          <w:rFonts w:ascii="Arial" w:hAnsi="Arial" w:cs="Arial"/>
          <w:sz w:val="24"/>
          <w:szCs w:val="24"/>
        </w:rPr>
        <w:lastRenderedPageBreak/>
        <w:t>se pak použije příjmový účet č. 27-4228320287/0100. Případný odvod či penále se hradí na účet poskytovatele č. 27-4228320287/0100 na základě vystavené faktury</w:t>
      </w:r>
      <w:r w:rsidR="00D40813" w:rsidRPr="006C6DB0">
        <w:rPr>
          <w:rFonts w:ascii="Arial" w:hAnsi="Arial" w:cs="Arial"/>
          <w:sz w:val="24"/>
          <w:szCs w:val="24"/>
        </w:rPr>
        <w:t>.</w:t>
      </w:r>
    </w:p>
    <w:p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C6D80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30AF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6E7DD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3C6D80" w:rsidRDefault="003C6D80" w:rsidP="008C32B0">
      <w:pPr>
        <w:ind w:left="0" w:firstLine="0"/>
        <w:rPr>
          <w:rFonts w:ascii="Arial" w:hAnsi="Arial" w:cs="Arial"/>
          <w:bCs/>
        </w:rPr>
      </w:pPr>
    </w:p>
    <w:p w:rsidR="003C6D80" w:rsidRDefault="003C6D80" w:rsidP="008C32B0">
      <w:pPr>
        <w:ind w:left="0" w:firstLine="0"/>
        <w:rPr>
          <w:rFonts w:ascii="Arial" w:hAnsi="Arial" w:cs="Arial"/>
          <w:bCs/>
        </w:rPr>
      </w:pPr>
    </w:p>
    <w:p w:rsidR="00BB4A2B" w:rsidRDefault="00BB4A2B" w:rsidP="008C32B0">
      <w:pPr>
        <w:ind w:left="0" w:firstLine="0"/>
        <w:rPr>
          <w:rFonts w:ascii="Arial" w:hAnsi="Arial" w:cs="Arial"/>
          <w:bCs/>
        </w:rPr>
      </w:pPr>
    </w:p>
    <w:p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0635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:rsidR="00BB4A2B" w:rsidRDefault="00BB4A2B" w:rsidP="005837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3C6D80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3C6D80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8370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3C6D80">
        <w:rPr>
          <w:rFonts w:ascii="Arial" w:eastAsia="Times New Roman" w:hAnsi="Arial" w:cs="Arial"/>
          <w:iCs/>
          <w:sz w:val="24"/>
          <w:szCs w:val="24"/>
          <w:lang w:eastAsia="cs-CZ"/>
        </w:rPr>
        <w:t> 1. 1. 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C6D80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3C6D80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Pr="003C6D80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3C6D80" w:rsidRPr="003C6D80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3C6D80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 Příloha 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C6D80" w:rsidRPr="003C6D80">
        <w:rPr>
          <w:rFonts w:ascii="Arial" w:eastAsia="Times New Roman" w:hAnsi="Arial" w:cs="Arial"/>
          <w:b/>
          <w:sz w:val="24"/>
          <w:szCs w:val="24"/>
          <w:lang w:eastAsia="cs-CZ"/>
        </w:rPr>
        <w:t>https://www.kr-</w:t>
      </w:r>
      <w:r w:rsidR="003C6D80" w:rsidRPr="003C6D80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lomoucky.cz/vyuctovani-dotace-cl-4065.html</w:t>
      </w:r>
      <w:r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</w:t>
      </w:r>
      <w:r w:rsidR="003C6D80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, že výdaje uvedené v soupisu jsou shodné s údaji na originálech účetních dokladů a</w:t>
      </w:r>
      <w:r w:rsidR="003C6D80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sou shodné se záznamy v účetnictví příjemce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3C6D80" w:rsidRPr="003C6D80" w:rsidRDefault="003C6D80" w:rsidP="003C6D8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6D8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3C6D80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</w:t>
      </w:r>
      <w:r w:rsidR="003C6D80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C71DE" w:rsidRPr="00DC1889" w:rsidRDefault="00AC71DE" w:rsidP="00AC71DE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C71DE" w:rsidRPr="00DC1889" w:rsidSect="001D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65" w:rsidRDefault="00490965" w:rsidP="00D40C40">
      <w:r>
        <w:separator/>
      </w:r>
    </w:p>
  </w:endnote>
  <w:endnote w:type="continuationSeparator" w:id="0">
    <w:p w:rsidR="00490965" w:rsidRDefault="0049096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00" w:rsidRDefault="00742E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3F" w:rsidRPr="00256C15" w:rsidRDefault="00AC70ED" w:rsidP="005D58C0">
    <w:pPr>
      <w:pStyle w:val="Zpat"/>
      <w:pBdr>
        <w:top w:val="single" w:sz="4" w:space="1" w:color="auto"/>
      </w:pBdr>
      <w:spacing w:before="12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12.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17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</w:t>
    </w:r>
    <w:r w:rsidR="00746A3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A3598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46A3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A3598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9425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3</w:t>
    </w:r>
    <w:r w:rsidR="00A3598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46A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6A1E74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3C6640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9425C3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bookmarkStart w:id="0" w:name="_GoBack"/>
    <w:bookmarkEnd w:id="0"/>
    <w:r w:rsidR="00746A3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AC70ED" w:rsidRDefault="00AC70ED" w:rsidP="005D58C0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4</w:t>
    </w:r>
    <w:r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Pr="00CF61C5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  <w:r w:rsidRPr="00D315D1">
      <w:rPr>
        <w:rFonts w:ascii="Arial" w:hAnsi="Arial" w:cs="Arial"/>
        <w:i/>
        <w:sz w:val="20"/>
        <w:szCs w:val="20"/>
      </w:rPr>
      <w:t xml:space="preserve"> </w:t>
    </w:r>
  </w:p>
  <w:p w:rsidR="00746A3F" w:rsidRPr="0052396D" w:rsidRDefault="00746A3F" w:rsidP="005D58C0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 w:rsidR="005D58C0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 xml:space="preserve">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</w:t>
    </w:r>
    <w:r>
      <w:rPr>
        <w:rFonts w:ascii="Arial" w:hAnsi="Arial" w:cs="Arial"/>
        <w:i/>
        <w:sz w:val="20"/>
        <w:szCs w:val="20"/>
      </w:rPr>
      <w:t xml:space="preserve"> celoroční činnost fyzické osobě podnikající</w:t>
    </w:r>
  </w:p>
  <w:p w:rsidR="00613037" w:rsidRPr="002E34D2" w:rsidRDefault="00613037" w:rsidP="00746A3F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029077"/>
      <w:docPartObj>
        <w:docPartGallery w:val="Page Numbers (Bottom of Page)"/>
        <w:docPartUnique/>
      </w:docPartObj>
    </w:sdtPr>
    <w:sdtEndPr/>
    <w:sdtContent>
      <w:p w:rsidR="00613037" w:rsidRDefault="00A35981">
        <w:pPr>
          <w:pStyle w:val="Zpat"/>
          <w:jc w:val="center"/>
        </w:pPr>
        <w:r>
          <w:fldChar w:fldCharType="begin"/>
        </w:r>
        <w:r w:rsidR="00613037">
          <w:instrText>PAGE   \* MERGEFORMAT</w:instrText>
        </w:r>
        <w:r>
          <w:fldChar w:fldCharType="separate"/>
        </w:r>
        <w:r w:rsidR="00613037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65" w:rsidRDefault="00490965" w:rsidP="00D40C40">
      <w:r>
        <w:separator/>
      </w:r>
    </w:p>
  </w:footnote>
  <w:footnote w:type="continuationSeparator" w:id="0">
    <w:p w:rsidR="00490965" w:rsidRDefault="0049096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00" w:rsidRDefault="00742E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3F" w:rsidRDefault="00746A3F">
    <w:pPr>
      <w:pStyle w:val="Zhlav"/>
      <w:jc w:val="center"/>
    </w:pPr>
  </w:p>
  <w:p w:rsidR="00746A3F" w:rsidRDefault="00746A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00" w:rsidRDefault="00742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263D0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0D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06356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1ABA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99F"/>
    <w:rsid w:val="001D6533"/>
    <w:rsid w:val="001E21D4"/>
    <w:rsid w:val="001E478A"/>
    <w:rsid w:val="001E51F2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586D"/>
    <w:rsid w:val="00275E2D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34D2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BB0"/>
    <w:rsid w:val="00321FF4"/>
    <w:rsid w:val="0032223E"/>
    <w:rsid w:val="00326204"/>
    <w:rsid w:val="003269FE"/>
    <w:rsid w:val="00330AF2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277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640"/>
    <w:rsid w:val="003C6D43"/>
    <w:rsid w:val="003C6D80"/>
    <w:rsid w:val="003C717E"/>
    <w:rsid w:val="003C7BC9"/>
    <w:rsid w:val="003D1870"/>
    <w:rsid w:val="003D3790"/>
    <w:rsid w:val="003D39B7"/>
    <w:rsid w:val="003E023F"/>
    <w:rsid w:val="003E0724"/>
    <w:rsid w:val="003E17BF"/>
    <w:rsid w:val="003E38B4"/>
    <w:rsid w:val="003E489A"/>
    <w:rsid w:val="003E6768"/>
    <w:rsid w:val="003E692E"/>
    <w:rsid w:val="003F1AF8"/>
    <w:rsid w:val="003F53C7"/>
    <w:rsid w:val="003F7C9E"/>
    <w:rsid w:val="00401013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965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2529"/>
    <w:rsid w:val="00566046"/>
    <w:rsid w:val="0056705E"/>
    <w:rsid w:val="00567BA7"/>
    <w:rsid w:val="00571EC8"/>
    <w:rsid w:val="0057703C"/>
    <w:rsid w:val="0057770E"/>
    <w:rsid w:val="00580363"/>
    <w:rsid w:val="00580C7A"/>
    <w:rsid w:val="00581A95"/>
    <w:rsid w:val="00583704"/>
    <w:rsid w:val="005848C6"/>
    <w:rsid w:val="00585AA7"/>
    <w:rsid w:val="0058756D"/>
    <w:rsid w:val="00594745"/>
    <w:rsid w:val="0059526D"/>
    <w:rsid w:val="00597D7B"/>
    <w:rsid w:val="005A0E95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6D19"/>
    <w:rsid w:val="005C7142"/>
    <w:rsid w:val="005D0194"/>
    <w:rsid w:val="005D0F92"/>
    <w:rsid w:val="005D1434"/>
    <w:rsid w:val="005D21ED"/>
    <w:rsid w:val="005D4D86"/>
    <w:rsid w:val="005D58C0"/>
    <w:rsid w:val="005D604E"/>
    <w:rsid w:val="005D71F8"/>
    <w:rsid w:val="005E267D"/>
    <w:rsid w:val="005E2A6D"/>
    <w:rsid w:val="005E2BB4"/>
    <w:rsid w:val="005E5BBD"/>
    <w:rsid w:val="005E7A83"/>
    <w:rsid w:val="005F1F56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E74"/>
    <w:rsid w:val="006A7CB9"/>
    <w:rsid w:val="006B1973"/>
    <w:rsid w:val="006B3B2A"/>
    <w:rsid w:val="006B4F48"/>
    <w:rsid w:val="006C061A"/>
    <w:rsid w:val="006C0D2D"/>
    <w:rsid w:val="006C43C7"/>
    <w:rsid w:val="006C6DB0"/>
    <w:rsid w:val="006D0AC7"/>
    <w:rsid w:val="006D101C"/>
    <w:rsid w:val="006E07ED"/>
    <w:rsid w:val="006E33A0"/>
    <w:rsid w:val="006E4022"/>
    <w:rsid w:val="006E5BA7"/>
    <w:rsid w:val="006E7DD5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42E00"/>
    <w:rsid w:val="00746A3F"/>
    <w:rsid w:val="007500B1"/>
    <w:rsid w:val="00751BA1"/>
    <w:rsid w:val="0075231C"/>
    <w:rsid w:val="0075346E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925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39E1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387F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31D1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15FF2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5C3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17677"/>
    <w:rsid w:val="00A21946"/>
    <w:rsid w:val="00A22B7A"/>
    <w:rsid w:val="00A2309D"/>
    <w:rsid w:val="00A23140"/>
    <w:rsid w:val="00A247E2"/>
    <w:rsid w:val="00A25504"/>
    <w:rsid w:val="00A25D3B"/>
    <w:rsid w:val="00A30281"/>
    <w:rsid w:val="00A30F23"/>
    <w:rsid w:val="00A342FF"/>
    <w:rsid w:val="00A347A8"/>
    <w:rsid w:val="00A354CE"/>
    <w:rsid w:val="00A35981"/>
    <w:rsid w:val="00A36E09"/>
    <w:rsid w:val="00A375C6"/>
    <w:rsid w:val="00A41E00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70ED"/>
    <w:rsid w:val="00AC71DE"/>
    <w:rsid w:val="00AD3B56"/>
    <w:rsid w:val="00AD41BD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0EC"/>
    <w:rsid w:val="00B542C6"/>
    <w:rsid w:val="00B5669C"/>
    <w:rsid w:val="00B56B3B"/>
    <w:rsid w:val="00B609DE"/>
    <w:rsid w:val="00B61F5A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4DB"/>
    <w:rsid w:val="00B835E5"/>
    <w:rsid w:val="00B91AC1"/>
    <w:rsid w:val="00B92A32"/>
    <w:rsid w:val="00B92F1B"/>
    <w:rsid w:val="00B936F7"/>
    <w:rsid w:val="00B94C0E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76"/>
    <w:rsid w:val="00C33655"/>
    <w:rsid w:val="00C34051"/>
    <w:rsid w:val="00C35596"/>
    <w:rsid w:val="00C36723"/>
    <w:rsid w:val="00C36A1D"/>
    <w:rsid w:val="00C37AF3"/>
    <w:rsid w:val="00C43056"/>
    <w:rsid w:val="00C43E35"/>
    <w:rsid w:val="00C475DB"/>
    <w:rsid w:val="00C51C7B"/>
    <w:rsid w:val="00C522FA"/>
    <w:rsid w:val="00C524A4"/>
    <w:rsid w:val="00C569FE"/>
    <w:rsid w:val="00C619F7"/>
    <w:rsid w:val="00C635E0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16AF"/>
    <w:rsid w:val="00CC2FA0"/>
    <w:rsid w:val="00CC50FB"/>
    <w:rsid w:val="00CC710B"/>
    <w:rsid w:val="00CC721B"/>
    <w:rsid w:val="00CC7871"/>
    <w:rsid w:val="00CC7BAB"/>
    <w:rsid w:val="00CD39F6"/>
    <w:rsid w:val="00CD4A21"/>
    <w:rsid w:val="00CD5ADF"/>
    <w:rsid w:val="00CD60A7"/>
    <w:rsid w:val="00CD76D2"/>
    <w:rsid w:val="00CE0F98"/>
    <w:rsid w:val="00CE25FD"/>
    <w:rsid w:val="00CE4B44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0B7"/>
    <w:rsid w:val="00DF7672"/>
    <w:rsid w:val="00E039A3"/>
    <w:rsid w:val="00E05CB5"/>
    <w:rsid w:val="00E128AD"/>
    <w:rsid w:val="00E13318"/>
    <w:rsid w:val="00E140A7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2C0"/>
    <w:rsid w:val="00E71A0B"/>
    <w:rsid w:val="00E71C80"/>
    <w:rsid w:val="00E72CD5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0547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3CF3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1480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5B6FC2"/>
  <w15:docId w15:val="{9FFF9D92-ACDD-491E-AC13-85A07E00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4AE5-DACB-4518-A189-D2E99F59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1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4</cp:revision>
  <cp:lastPrinted>2016-11-21T11:04:00Z</cp:lastPrinted>
  <dcterms:created xsi:type="dcterms:W3CDTF">2017-12-11T11:56:00Z</dcterms:created>
  <dcterms:modified xsi:type="dcterms:W3CDTF">2017-12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